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FCD0" w14:textId="77777777" w:rsidR="003F535A" w:rsidRPr="00752B66" w:rsidRDefault="003F535A" w:rsidP="003F53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B66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14:paraId="60638796" w14:textId="77777777" w:rsidR="003F535A" w:rsidRPr="00880ED4" w:rsidRDefault="003F535A" w:rsidP="003F535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52B66">
        <w:rPr>
          <w:rFonts w:ascii="Times New Roman" w:hAnsi="Times New Roman" w:cs="Times New Roman"/>
          <w:bCs/>
          <w:sz w:val="28"/>
          <w:szCs w:val="28"/>
        </w:rPr>
        <w:t>Дом детского творчества Центрального района Санкт-Петербурга «Преображенский»</w:t>
      </w:r>
      <w:r w:rsidRPr="00880E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555F08" w14:textId="77777777" w:rsidR="003F535A" w:rsidRPr="00880ED4" w:rsidRDefault="003F535A" w:rsidP="003F535A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72B9212" w14:textId="77777777" w:rsidR="003F535A" w:rsidRDefault="003F535A" w:rsidP="003F5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167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62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7762D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ко-краеведческого </w:t>
      </w:r>
      <w:r w:rsidRPr="00B7762D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14:paraId="7D8F800C" w14:textId="77777777" w:rsidR="003F535A" w:rsidRDefault="003F535A" w:rsidP="003F5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ойна. Блокада. Ленинград», среди учащихся Центрального района Санкт-Петербурга</w:t>
      </w:r>
    </w:p>
    <w:p w14:paraId="05303F74" w14:textId="77777777" w:rsidR="003F535A" w:rsidRPr="00856FAB" w:rsidRDefault="003F535A" w:rsidP="00856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7762D">
        <w:rPr>
          <w:rFonts w:ascii="Times New Roman" w:hAnsi="Times New Roman" w:cs="Times New Roman"/>
          <w:b/>
          <w:bCs/>
          <w:sz w:val="28"/>
          <w:szCs w:val="28"/>
        </w:rPr>
        <w:t>а 2021-2022 учебный год</w:t>
      </w:r>
    </w:p>
    <w:tbl>
      <w:tblPr>
        <w:tblStyle w:val="a3"/>
        <w:tblW w:w="16059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276"/>
        <w:gridCol w:w="1276"/>
        <w:gridCol w:w="1559"/>
        <w:gridCol w:w="1276"/>
        <w:gridCol w:w="850"/>
        <w:gridCol w:w="1843"/>
        <w:gridCol w:w="1559"/>
        <w:gridCol w:w="1843"/>
        <w:gridCol w:w="1701"/>
        <w:gridCol w:w="2390"/>
        <w:gridCol w:w="13"/>
      </w:tblGrid>
      <w:tr w:rsidR="003C2F4C" w:rsidRPr="00C31C10" w14:paraId="711A9C42" w14:textId="77777777" w:rsidTr="001C201F">
        <w:trPr>
          <w:jc w:val="center"/>
        </w:trPr>
        <w:tc>
          <w:tcPr>
            <w:tcW w:w="473" w:type="dxa"/>
            <w:vAlign w:val="center"/>
          </w:tcPr>
          <w:p w14:paraId="26FEF89E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1E949713" w14:textId="77777777" w:rsidR="003C2F4C" w:rsidRPr="00C31C10" w:rsidRDefault="003C2F4C" w:rsidP="001C2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Align w:val="center"/>
          </w:tcPr>
          <w:p w14:paraId="457466EE" w14:textId="77777777" w:rsidR="003C2F4C" w:rsidRPr="00C31C10" w:rsidRDefault="003C2F4C" w:rsidP="001C2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14:paraId="1D9D86B0" w14:textId="77777777" w:rsidR="003C2F4C" w:rsidRPr="00C31C10" w:rsidRDefault="003C2F4C" w:rsidP="001C2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Align w:val="center"/>
          </w:tcPr>
          <w:p w14:paraId="3F44D9B1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vAlign w:val="center"/>
          </w:tcPr>
          <w:p w14:paraId="4F602747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Кл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14:paraId="36CFAFAD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наименование</w:t>
            </w: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893545E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учебного заведения</w:t>
            </w:r>
          </w:p>
        </w:tc>
        <w:tc>
          <w:tcPr>
            <w:tcW w:w="1843" w:type="dxa"/>
            <w:vAlign w:val="center"/>
          </w:tcPr>
          <w:p w14:paraId="27186FCB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  <w:vAlign w:val="center"/>
          </w:tcPr>
          <w:p w14:paraId="6F8589D2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, должность руководителя</w:t>
            </w:r>
          </w:p>
        </w:tc>
        <w:tc>
          <w:tcPr>
            <w:tcW w:w="2403" w:type="dxa"/>
            <w:gridSpan w:val="2"/>
            <w:vAlign w:val="center"/>
          </w:tcPr>
          <w:p w14:paraId="71053DA3" w14:textId="77777777" w:rsidR="003C2F4C" w:rsidRPr="00C31C10" w:rsidRDefault="003C2F4C" w:rsidP="001C2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1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руководителя</w:t>
            </w:r>
          </w:p>
        </w:tc>
      </w:tr>
      <w:tr w:rsidR="00956F79" w:rsidRPr="00646B7D" w14:paraId="2F0DC94E" w14:textId="77777777" w:rsidTr="00092DA7">
        <w:trPr>
          <w:gridAfter w:val="1"/>
          <w:wAfter w:w="13" w:type="dxa"/>
          <w:jc w:val="center"/>
        </w:trPr>
        <w:tc>
          <w:tcPr>
            <w:tcW w:w="16046" w:type="dxa"/>
            <w:gridSpan w:val="11"/>
            <w:shd w:val="clear" w:color="auto" w:fill="FDE9D9" w:themeFill="accent6" w:themeFillTint="33"/>
          </w:tcPr>
          <w:p w14:paraId="24E98E88" w14:textId="77777777" w:rsidR="00956F79" w:rsidRPr="00956F79" w:rsidRDefault="00956F79" w:rsidP="0009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возрастная группа (5-7 классы)</w:t>
            </w:r>
          </w:p>
        </w:tc>
      </w:tr>
      <w:tr w:rsidR="003C2F4C" w:rsidRPr="00321485" w14:paraId="2B0281EE" w14:textId="77777777" w:rsidTr="0078045B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3EF07D44" w14:textId="77777777" w:rsidR="003C2F4C" w:rsidRPr="00321485" w:rsidRDefault="003C2F4C" w:rsidP="00092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87C10" w:rsidRPr="00C31C10" w14:paraId="184B4ACC" w14:textId="77777777" w:rsidTr="000B3D52">
        <w:trPr>
          <w:jc w:val="center"/>
        </w:trPr>
        <w:tc>
          <w:tcPr>
            <w:tcW w:w="473" w:type="dxa"/>
            <w:vMerge w:val="restart"/>
          </w:tcPr>
          <w:p w14:paraId="1A3F5457" w14:textId="77777777" w:rsidR="00187C10" w:rsidRPr="00321485" w:rsidRDefault="00187C10" w:rsidP="000B3D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34F05" w14:textId="77777777" w:rsidR="00187C10" w:rsidRPr="00D6379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</w:t>
            </w:r>
          </w:p>
        </w:tc>
        <w:tc>
          <w:tcPr>
            <w:tcW w:w="1276" w:type="dxa"/>
          </w:tcPr>
          <w:p w14:paraId="504B3C3F" w14:textId="77777777" w:rsidR="00187C10" w:rsidRPr="00D6379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559" w:type="dxa"/>
          </w:tcPr>
          <w:p w14:paraId="71531706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1276" w:type="dxa"/>
          </w:tcPr>
          <w:p w14:paraId="1BA72EBA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09</w:t>
            </w:r>
          </w:p>
        </w:tc>
        <w:tc>
          <w:tcPr>
            <w:tcW w:w="850" w:type="dxa"/>
          </w:tcPr>
          <w:p w14:paraId="77B85E9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 w:val="restart"/>
          </w:tcPr>
          <w:p w14:paraId="7712FDC8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2E9EE3F5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0</w:t>
            </w:r>
          </w:p>
        </w:tc>
        <w:tc>
          <w:tcPr>
            <w:tcW w:w="1559" w:type="dxa"/>
            <w:vMerge w:val="restart"/>
          </w:tcPr>
          <w:p w14:paraId="209C030D" w14:textId="77777777" w:rsidR="00187C10" w:rsidRPr="00655E5B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210 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Центрального района</w:t>
            </w:r>
          </w:p>
          <w:p w14:paraId="1C2DC36C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14:paraId="22AEB478" w14:textId="77777777" w:rsidR="00DF4462" w:rsidRPr="00655E5B" w:rsidRDefault="00DF446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34E15D8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следам одного экспоната»</w:t>
            </w:r>
          </w:p>
        </w:tc>
        <w:tc>
          <w:tcPr>
            <w:tcW w:w="1701" w:type="dxa"/>
            <w:vMerge w:val="restart"/>
          </w:tcPr>
          <w:p w14:paraId="05A8C66E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зеем Кувырзина Л.В.;</w:t>
            </w:r>
          </w:p>
          <w:p w14:paraId="36D11DF6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4275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Попова М.В.</w:t>
            </w:r>
          </w:p>
        </w:tc>
        <w:tc>
          <w:tcPr>
            <w:tcW w:w="2403" w:type="dxa"/>
            <w:gridSpan w:val="2"/>
            <w:vMerge w:val="restart"/>
          </w:tcPr>
          <w:p w14:paraId="6D3D3F0B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</w:t>
            </w:r>
            <w:r>
              <w:rPr>
                <w:rFonts w:ascii="Times New Roman" w:hAnsi="Times New Roman" w:cs="Times New Roman"/>
              </w:rPr>
              <w:t>911</w:t>
            </w:r>
            <w:r w:rsidRPr="00C708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64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1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61A88035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210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187C10" w:rsidRPr="00C31C10" w14:paraId="05BCE6DF" w14:textId="77777777" w:rsidTr="000B3D52">
        <w:trPr>
          <w:jc w:val="center"/>
        </w:trPr>
        <w:tc>
          <w:tcPr>
            <w:tcW w:w="473" w:type="dxa"/>
            <w:vMerge/>
          </w:tcPr>
          <w:p w14:paraId="1B8129E9" w14:textId="77777777" w:rsidR="00187C10" w:rsidRPr="00187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19328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мова</w:t>
            </w:r>
          </w:p>
        </w:tc>
        <w:tc>
          <w:tcPr>
            <w:tcW w:w="1276" w:type="dxa"/>
          </w:tcPr>
          <w:p w14:paraId="19E73243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14:paraId="557FE7D1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14:paraId="26ED0E99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850" w:type="dxa"/>
          </w:tcPr>
          <w:p w14:paraId="6F55DCF8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/>
          </w:tcPr>
          <w:p w14:paraId="4C0B0AA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A5A753" w14:textId="77777777" w:rsidR="00187C10" w:rsidRPr="00655E5B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110D7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F7BA7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</w:tcPr>
          <w:p w14:paraId="3777B08D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C10" w:rsidRPr="00C31C10" w14:paraId="3747F6C6" w14:textId="77777777" w:rsidTr="000B3D52">
        <w:trPr>
          <w:jc w:val="center"/>
        </w:trPr>
        <w:tc>
          <w:tcPr>
            <w:tcW w:w="473" w:type="dxa"/>
            <w:vMerge w:val="restart"/>
          </w:tcPr>
          <w:p w14:paraId="3AF19DBA" w14:textId="77777777" w:rsidR="00187C10" w:rsidRPr="00321485" w:rsidRDefault="00187C10" w:rsidP="000B3D5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CC28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</w:t>
            </w:r>
          </w:p>
        </w:tc>
        <w:tc>
          <w:tcPr>
            <w:tcW w:w="1276" w:type="dxa"/>
          </w:tcPr>
          <w:p w14:paraId="5000C78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нья</w:t>
            </w:r>
          </w:p>
        </w:tc>
        <w:tc>
          <w:tcPr>
            <w:tcW w:w="1559" w:type="dxa"/>
          </w:tcPr>
          <w:p w14:paraId="48F48A19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</w:tcPr>
          <w:p w14:paraId="6862B00E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09</w:t>
            </w:r>
          </w:p>
        </w:tc>
        <w:tc>
          <w:tcPr>
            <w:tcW w:w="850" w:type="dxa"/>
          </w:tcPr>
          <w:p w14:paraId="2D08F429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 w:val="restart"/>
          </w:tcPr>
          <w:p w14:paraId="4B8B9206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446DD4C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0</w:t>
            </w:r>
          </w:p>
        </w:tc>
        <w:tc>
          <w:tcPr>
            <w:tcW w:w="1559" w:type="dxa"/>
            <w:vMerge w:val="restart"/>
          </w:tcPr>
          <w:p w14:paraId="4489E0DE" w14:textId="77777777" w:rsidR="00187C10" w:rsidRPr="00655E5B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210 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ого района</w:t>
            </w:r>
          </w:p>
          <w:p w14:paraId="78846C0D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14:paraId="0B3232E6" w14:textId="77777777" w:rsidR="00DF4462" w:rsidRDefault="00DF446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FD764EB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ерой войны минувшей, хочу тебя спросить о самом главном»</w:t>
            </w:r>
          </w:p>
        </w:tc>
        <w:tc>
          <w:tcPr>
            <w:tcW w:w="1701" w:type="dxa"/>
            <w:vMerge w:val="restart"/>
          </w:tcPr>
          <w:p w14:paraId="25474A2A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зеем Кувырзина Л.В.;</w:t>
            </w:r>
          </w:p>
          <w:p w14:paraId="3AF4E8FA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A8FBE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Попова М.В.</w:t>
            </w:r>
          </w:p>
        </w:tc>
        <w:tc>
          <w:tcPr>
            <w:tcW w:w="2403" w:type="dxa"/>
            <w:gridSpan w:val="2"/>
            <w:vMerge w:val="restart"/>
          </w:tcPr>
          <w:p w14:paraId="24894C75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</w:t>
            </w:r>
            <w:r>
              <w:rPr>
                <w:rFonts w:ascii="Times New Roman" w:hAnsi="Times New Roman" w:cs="Times New Roman"/>
              </w:rPr>
              <w:t>911</w:t>
            </w:r>
            <w:r w:rsidRPr="00C708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64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1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4246F594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210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187C10" w:rsidRPr="00C31C10" w14:paraId="774A7FC0" w14:textId="77777777" w:rsidTr="000B3D52">
        <w:trPr>
          <w:jc w:val="center"/>
        </w:trPr>
        <w:tc>
          <w:tcPr>
            <w:tcW w:w="473" w:type="dxa"/>
            <w:vMerge/>
          </w:tcPr>
          <w:p w14:paraId="5ED2D2C2" w14:textId="77777777" w:rsidR="00187C10" w:rsidRPr="00321485" w:rsidRDefault="00187C10" w:rsidP="000B3D5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C4B98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а</w:t>
            </w:r>
          </w:p>
        </w:tc>
        <w:tc>
          <w:tcPr>
            <w:tcW w:w="1276" w:type="dxa"/>
          </w:tcPr>
          <w:p w14:paraId="7C1CEE5E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</w:tcPr>
          <w:p w14:paraId="7CF1786B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на</w:t>
            </w:r>
          </w:p>
        </w:tc>
        <w:tc>
          <w:tcPr>
            <w:tcW w:w="1276" w:type="dxa"/>
          </w:tcPr>
          <w:p w14:paraId="56A58CD7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09</w:t>
            </w:r>
          </w:p>
        </w:tc>
        <w:tc>
          <w:tcPr>
            <w:tcW w:w="850" w:type="dxa"/>
          </w:tcPr>
          <w:p w14:paraId="28190A92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/>
          </w:tcPr>
          <w:p w14:paraId="63B73D2E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30C1E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E49EC8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FAC4E3A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</w:tcPr>
          <w:p w14:paraId="0041CC62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C10" w:rsidRPr="00C31C10" w14:paraId="7DBA67A1" w14:textId="77777777" w:rsidTr="000B3D52">
        <w:trPr>
          <w:jc w:val="center"/>
        </w:trPr>
        <w:tc>
          <w:tcPr>
            <w:tcW w:w="473" w:type="dxa"/>
            <w:vMerge/>
          </w:tcPr>
          <w:p w14:paraId="0013D2C7" w14:textId="77777777" w:rsidR="00187C10" w:rsidRPr="00321485" w:rsidRDefault="00187C10" w:rsidP="000B3D5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9DF0F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</w:tc>
        <w:tc>
          <w:tcPr>
            <w:tcW w:w="1276" w:type="dxa"/>
          </w:tcPr>
          <w:p w14:paraId="2B3EEFDC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14:paraId="28848EE7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14:paraId="006AFC3A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850" w:type="dxa"/>
          </w:tcPr>
          <w:p w14:paraId="235AFB6A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/>
          </w:tcPr>
          <w:p w14:paraId="746BC9C7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28CC71" w14:textId="77777777" w:rsidR="00187C10" w:rsidRDefault="00187C10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37F7EC" w14:textId="77777777" w:rsidR="00187C10" w:rsidRPr="00C708FC" w:rsidRDefault="00187C10" w:rsidP="000B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2EEFA6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</w:tcPr>
          <w:p w14:paraId="5FACA81E" w14:textId="77777777" w:rsidR="00187C10" w:rsidRPr="00C31C10" w:rsidRDefault="00187C10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7F19" w:rsidRPr="0052798B" w14:paraId="25E7185C" w14:textId="77777777" w:rsidTr="0078045B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7326786E" w14:textId="77777777" w:rsidR="004F7F19" w:rsidRPr="0052798B" w:rsidRDefault="004F7F19" w:rsidP="00092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8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B3D52" w:rsidRPr="00C31C10" w14:paraId="62FD0E50" w14:textId="77777777" w:rsidTr="000B3D52">
        <w:trPr>
          <w:jc w:val="center"/>
        </w:trPr>
        <w:tc>
          <w:tcPr>
            <w:tcW w:w="473" w:type="dxa"/>
            <w:vMerge w:val="restart"/>
          </w:tcPr>
          <w:p w14:paraId="2D9E59C4" w14:textId="77777777" w:rsidR="000B3D52" w:rsidRPr="002E442B" w:rsidRDefault="000B3D52" w:rsidP="000B3D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66D99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Майер</w:t>
            </w:r>
          </w:p>
        </w:tc>
        <w:tc>
          <w:tcPr>
            <w:tcW w:w="1276" w:type="dxa"/>
          </w:tcPr>
          <w:p w14:paraId="590765AA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Глафира</w:t>
            </w:r>
          </w:p>
        </w:tc>
        <w:tc>
          <w:tcPr>
            <w:tcW w:w="1559" w:type="dxa"/>
          </w:tcPr>
          <w:p w14:paraId="0BD417DB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276" w:type="dxa"/>
          </w:tcPr>
          <w:p w14:paraId="62A3F204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05.04.2007</w:t>
            </w:r>
          </w:p>
        </w:tc>
        <w:tc>
          <w:tcPr>
            <w:tcW w:w="850" w:type="dxa"/>
          </w:tcPr>
          <w:p w14:paraId="46886BE7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843" w:type="dxa"/>
            <w:vMerge w:val="restart"/>
          </w:tcPr>
          <w:p w14:paraId="7AA05EB2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755DD470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№ 222</w:t>
            </w:r>
          </w:p>
        </w:tc>
        <w:tc>
          <w:tcPr>
            <w:tcW w:w="1559" w:type="dxa"/>
            <w:vMerge w:val="restart"/>
          </w:tcPr>
          <w:p w14:paraId="2BABBD9B" w14:textId="77777777" w:rsidR="00DF4462" w:rsidRPr="00DF4462" w:rsidRDefault="000B3D52" w:rsidP="00DF4462">
            <w:pPr>
              <w:jc w:val="center"/>
              <w:rPr>
                <w:rFonts w:ascii="Times New Roman" w:hAnsi="Times New Roman" w:cs="Times New Roman"/>
              </w:rPr>
            </w:pPr>
            <w:r w:rsidRPr="00E92EF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редняя общеобразовательная школа № 222 с углублённым изучением немецкого языка «ПЕТРИШУЛЕ» Центрального района Санкт-Петербурга</w:t>
            </w:r>
          </w:p>
        </w:tc>
        <w:tc>
          <w:tcPr>
            <w:tcW w:w="1843" w:type="dxa"/>
            <w:vMerge w:val="restart"/>
          </w:tcPr>
          <w:p w14:paraId="7695B2F4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F4">
              <w:rPr>
                <w:rFonts w:ascii="Times New Roman" w:hAnsi="Times New Roman" w:cs="Times New Roman"/>
                <w:sz w:val="20"/>
                <w:szCs w:val="20"/>
              </w:rPr>
              <w:t>«Блокадные адреса»</w:t>
            </w:r>
          </w:p>
        </w:tc>
        <w:tc>
          <w:tcPr>
            <w:tcW w:w="1701" w:type="dxa"/>
            <w:vMerge w:val="restart"/>
          </w:tcPr>
          <w:p w14:paraId="67FF3E10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</w:rPr>
            </w:pPr>
            <w:r w:rsidRPr="00E92EF4">
              <w:rPr>
                <w:rFonts w:ascii="Times New Roman" w:hAnsi="Times New Roman" w:cs="Times New Roman"/>
              </w:rPr>
              <w:t>Руководитель школьного музея Ермилова И.Б.</w:t>
            </w:r>
          </w:p>
        </w:tc>
        <w:tc>
          <w:tcPr>
            <w:tcW w:w="2403" w:type="dxa"/>
            <w:gridSpan w:val="2"/>
            <w:vMerge w:val="restart"/>
          </w:tcPr>
          <w:p w14:paraId="45FCDCBB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</w:rPr>
            </w:pPr>
            <w:r w:rsidRPr="00E92EF4">
              <w:rPr>
                <w:rFonts w:ascii="Times New Roman" w:hAnsi="Times New Roman" w:cs="Times New Roman"/>
              </w:rPr>
              <w:t>+7(921)742-96-93</w:t>
            </w:r>
          </w:p>
          <w:p w14:paraId="10ACC183" w14:textId="77777777" w:rsidR="000B3D52" w:rsidRPr="00E92EF4" w:rsidRDefault="00ED6EFE" w:rsidP="000B3D52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0B3D52" w:rsidRPr="00E92EF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schmuseum@gmail.com</w:t>
              </w:r>
            </w:hyperlink>
          </w:p>
          <w:p w14:paraId="4E886E52" w14:textId="77777777" w:rsidR="000B3D52" w:rsidRPr="00E92EF4" w:rsidRDefault="000B3D52" w:rsidP="000B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D52" w:rsidRPr="00C31C10" w14:paraId="6520128B" w14:textId="77777777" w:rsidTr="000B3D52">
        <w:trPr>
          <w:jc w:val="center"/>
        </w:trPr>
        <w:tc>
          <w:tcPr>
            <w:tcW w:w="473" w:type="dxa"/>
            <w:vMerge/>
          </w:tcPr>
          <w:p w14:paraId="211AFAB1" w14:textId="77777777" w:rsidR="000B3D52" w:rsidRPr="000B3D52" w:rsidRDefault="000B3D52" w:rsidP="000B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013CC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мова</w:t>
            </w:r>
          </w:p>
        </w:tc>
        <w:tc>
          <w:tcPr>
            <w:tcW w:w="1276" w:type="dxa"/>
          </w:tcPr>
          <w:p w14:paraId="3AD43521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аида</w:t>
            </w:r>
          </w:p>
        </w:tc>
        <w:tc>
          <w:tcPr>
            <w:tcW w:w="1559" w:type="dxa"/>
          </w:tcPr>
          <w:p w14:paraId="7A06F96B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14:paraId="789B742E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07</w:t>
            </w:r>
          </w:p>
        </w:tc>
        <w:tc>
          <w:tcPr>
            <w:tcW w:w="850" w:type="dxa"/>
          </w:tcPr>
          <w:p w14:paraId="7EC501B7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843" w:type="dxa"/>
            <w:vMerge/>
          </w:tcPr>
          <w:p w14:paraId="66DFD72B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4E790B" w14:textId="77777777" w:rsidR="000B3D52" w:rsidRPr="006127BD" w:rsidRDefault="000B3D52" w:rsidP="000B3D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14:paraId="41866E77" w14:textId="77777777" w:rsidR="000B3D52" w:rsidRDefault="000B3D52" w:rsidP="000B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8B268" w14:textId="77777777" w:rsidR="000B3D52" w:rsidRPr="006127BD" w:rsidRDefault="000B3D52" w:rsidP="000B3D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3" w:type="dxa"/>
            <w:gridSpan w:val="2"/>
            <w:vMerge/>
          </w:tcPr>
          <w:p w14:paraId="48F11E31" w14:textId="77777777" w:rsidR="000B3D52" w:rsidRPr="006127BD" w:rsidRDefault="000B3D52" w:rsidP="000B3D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367B" w:rsidRPr="0052798B" w14:paraId="7A231012" w14:textId="77777777" w:rsidTr="00092DA7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1A74490C" w14:textId="77777777" w:rsidR="005E367B" w:rsidRPr="0052798B" w:rsidRDefault="005E367B" w:rsidP="00092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3D52" w:rsidRPr="00655E5B" w14:paraId="29476C95" w14:textId="77777777" w:rsidTr="0041591E">
        <w:trPr>
          <w:jc w:val="center"/>
        </w:trPr>
        <w:tc>
          <w:tcPr>
            <w:tcW w:w="473" w:type="dxa"/>
          </w:tcPr>
          <w:p w14:paraId="2E2C8404" w14:textId="77777777" w:rsidR="000B3D52" w:rsidRPr="000B3D52" w:rsidRDefault="000B3D52" w:rsidP="004159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1627E" w14:textId="77777777" w:rsidR="000B3D52" w:rsidRPr="002460C6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ушкин</w:t>
            </w:r>
          </w:p>
        </w:tc>
        <w:tc>
          <w:tcPr>
            <w:tcW w:w="1276" w:type="dxa"/>
          </w:tcPr>
          <w:p w14:paraId="07BC8233" w14:textId="77777777" w:rsidR="000B3D52" w:rsidRPr="002460C6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14:paraId="65DB8CE8" w14:textId="77777777" w:rsidR="000B3D52" w:rsidRPr="002460C6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14:paraId="32B98AD5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09</w:t>
            </w:r>
          </w:p>
        </w:tc>
        <w:tc>
          <w:tcPr>
            <w:tcW w:w="850" w:type="dxa"/>
            <w:shd w:val="clear" w:color="auto" w:fill="auto"/>
          </w:tcPr>
          <w:p w14:paraId="130FCC19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0158FD4" w14:textId="77777777" w:rsidR="000B3D52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363BB36C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«Шанс»</w:t>
            </w:r>
          </w:p>
        </w:tc>
        <w:tc>
          <w:tcPr>
            <w:tcW w:w="1559" w:type="dxa"/>
          </w:tcPr>
          <w:p w14:paraId="2B5F164B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школа №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«Шанс»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района</w:t>
            </w:r>
          </w:p>
          <w:p w14:paraId="79E70FD6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843" w:type="dxa"/>
          </w:tcPr>
          <w:p w14:paraId="305787B8" w14:textId="77777777" w:rsidR="000B3D52" w:rsidRPr="00655E5B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одные лодки в блокадном Ленинграде»</w:t>
            </w:r>
          </w:p>
        </w:tc>
        <w:tc>
          <w:tcPr>
            <w:tcW w:w="1701" w:type="dxa"/>
          </w:tcPr>
          <w:p w14:paraId="28FE64CD" w14:textId="77777777" w:rsidR="000B3D52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зеем</w:t>
            </w:r>
          </w:p>
          <w:p w14:paraId="426DE6D6" w14:textId="77777777" w:rsidR="000B3D52" w:rsidRDefault="000B3D52" w:rsidP="0041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шов С. В.</w:t>
            </w:r>
          </w:p>
        </w:tc>
        <w:tc>
          <w:tcPr>
            <w:tcW w:w="2403" w:type="dxa"/>
            <w:gridSpan w:val="2"/>
          </w:tcPr>
          <w:p w14:paraId="0D3D7BD5" w14:textId="77777777" w:rsidR="000B3D52" w:rsidRPr="00C708FC" w:rsidRDefault="000B3D52" w:rsidP="0041591E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921)</w:t>
            </w:r>
            <w:r>
              <w:rPr>
                <w:rFonts w:ascii="Times New Roman" w:hAnsi="Times New Roman" w:cs="Times New Roman"/>
              </w:rPr>
              <w:t>187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</w:p>
          <w:p w14:paraId="0AC456ED" w14:textId="77777777" w:rsidR="000B3D52" w:rsidRPr="00C708FC" w:rsidRDefault="000B3D52" w:rsidP="0041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metodik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5E367B" w:rsidRPr="00646B7D" w14:paraId="6768C169" w14:textId="77777777" w:rsidTr="00092DA7">
        <w:trPr>
          <w:gridAfter w:val="1"/>
          <w:wAfter w:w="13" w:type="dxa"/>
          <w:jc w:val="center"/>
        </w:trPr>
        <w:tc>
          <w:tcPr>
            <w:tcW w:w="16046" w:type="dxa"/>
            <w:gridSpan w:val="11"/>
            <w:shd w:val="clear" w:color="auto" w:fill="FDE9D9" w:themeFill="accent6" w:themeFillTint="33"/>
          </w:tcPr>
          <w:p w14:paraId="341D6998" w14:textId="77777777" w:rsidR="005E367B" w:rsidRPr="00956F79" w:rsidRDefault="005E367B" w:rsidP="00ED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r w:rsidRPr="00956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56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56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)</w:t>
            </w:r>
          </w:p>
        </w:tc>
      </w:tr>
      <w:tr w:rsidR="005E367B" w:rsidRPr="00321485" w14:paraId="3C747C6E" w14:textId="77777777" w:rsidTr="00092DA7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38D0C724" w14:textId="77777777" w:rsidR="005E367B" w:rsidRPr="00321485" w:rsidRDefault="005E367B" w:rsidP="00092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БЕДИТЕЛЬ</w:t>
            </w:r>
          </w:p>
        </w:tc>
      </w:tr>
      <w:tr w:rsidR="005E367B" w:rsidRPr="00655E5B" w14:paraId="42E5D750" w14:textId="77777777" w:rsidTr="00D34E35">
        <w:trPr>
          <w:jc w:val="center"/>
        </w:trPr>
        <w:tc>
          <w:tcPr>
            <w:tcW w:w="473" w:type="dxa"/>
            <w:vAlign w:val="center"/>
          </w:tcPr>
          <w:p w14:paraId="5BD66552" w14:textId="77777777" w:rsidR="005E367B" w:rsidRPr="0041591E" w:rsidRDefault="005E367B" w:rsidP="0041591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F9E111" w14:textId="77777777" w:rsidR="005E367B" w:rsidRPr="006456BF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уславс-кий</w:t>
            </w:r>
          </w:p>
        </w:tc>
        <w:tc>
          <w:tcPr>
            <w:tcW w:w="1276" w:type="dxa"/>
            <w:vAlign w:val="center"/>
          </w:tcPr>
          <w:p w14:paraId="6F3C20B1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vAlign w:val="center"/>
          </w:tcPr>
          <w:p w14:paraId="70BF0622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Align w:val="center"/>
          </w:tcPr>
          <w:p w14:paraId="6B5B2C7A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63457" w14:textId="77777777" w:rsidR="005E367B" w:rsidRPr="00655E5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05D2B65D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7FAACF92" w14:textId="77777777" w:rsidR="005E367B" w:rsidRPr="00655E5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«Шанс»</w:t>
            </w:r>
          </w:p>
        </w:tc>
        <w:tc>
          <w:tcPr>
            <w:tcW w:w="1559" w:type="dxa"/>
            <w:vAlign w:val="center"/>
          </w:tcPr>
          <w:p w14:paraId="56EA004F" w14:textId="77777777" w:rsidR="005E367B" w:rsidRPr="00655E5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школа №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«Шанс»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района</w:t>
            </w:r>
          </w:p>
          <w:p w14:paraId="6A1AC2AB" w14:textId="77777777" w:rsidR="00DF4462" w:rsidRPr="00655E5B" w:rsidRDefault="005E367B" w:rsidP="00DF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843" w:type="dxa"/>
            <w:vAlign w:val="center"/>
          </w:tcPr>
          <w:p w14:paraId="1FAB1083" w14:textId="77777777" w:rsidR="005E367B" w:rsidRPr="00655E5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  двух блокадных школ одного района»</w:t>
            </w:r>
          </w:p>
        </w:tc>
        <w:tc>
          <w:tcPr>
            <w:tcW w:w="1701" w:type="dxa"/>
            <w:vAlign w:val="center"/>
          </w:tcPr>
          <w:p w14:paraId="00A524C5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зеем</w:t>
            </w:r>
          </w:p>
          <w:p w14:paraId="5A804F5D" w14:textId="77777777" w:rsidR="005E367B" w:rsidRDefault="005E367B" w:rsidP="00D3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шов С. В.</w:t>
            </w:r>
          </w:p>
        </w:tc>
        <w:tc>
          <w:tcPr>
            <w:tcW w:w="2403" w:type="dxa"/>
            <w:gridSpan w:val="2"/>
            <w:vAlign w:val="center"/>
          </w:tcPr>
          <w:p w14:paraId="07718CAA" w14:textId="77777777" w:rsidR="005E367B" w:rsidRPr="00C708FC" w:rsidRDefault="005E367B" w:rsidP="00D34E35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921)</w:t>
            </w:r>
            <w:r>
              <w:rPr>
                <w:rFonts w:ascii="Times New Roman" w:hAnsi="Times New Roman" w:cs="Times New Roman"/>
              </w:rPr>
              <w:t>187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</w:p>
          <w:p w14:paraId="2A2E0796" w14:textId="77777777" w:rsidR="005E367B" w:rsidRPr="00C708FC" w:rsidRDefault="005E367B" w:rsidP="00D3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metodik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75838" w:rsidRPr="003C46E6" w14:paraId="432FD9E8" w14:textId="77777777" w:rsidTr="00B1231B">
        <w:trPr>
          <w:trHeight w:val="3121"/>
          <w:jc w:val="center"/>
        </w:trPr>
        <w:tc>
          <w:tcPr>
            <w:tcW w:w="473" w:type="dxa"/>
          </w:tcPr>
          <w:p w14:paraId="0681FF64" w14:textId="77777777" w:rsidR="00975838" w:rsidRPr="003C46E6" w:rsidRDefault="00975838" w:rsidP="00B1231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F6550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Лантинг</w:t>
            </w:r>
          </w:p>
        </w:tc>
        <w:tc>
          <w:tcPr>
            <w:tcW w:w="1276" w:type="dxa"/>
          </w:tcPr>
          <w:p w14:paraId="694E7A90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Елизавета - Мария</w:t>
            </w:r>
          </w:p>
        </w:tc>
        <w:tc>
          <w:tcPr>
            <w:tcW w:w="1559" w:type="dxa"/>
          </w:tcPr>
          <w:p w14:paraId="02C0D19D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76" w:type="dxa"/>
          </w:tcPr>
          <w:p w14:paraId="3A362BB5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25.07.2004</w:t>
            </w:r>
          </w:p>
        </w:tc>
        <w:tc>
          <w:tcPr>
            <w:tcW w:w="850" w:type="dxa"/>
            <w:shd w:val="clear" w:color="auto" w:fill="FFFFFF" w:themeFill="background1"/>
          </w:tcPr>
          <w:p w14:paraId="4B379705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843" w:type="dxa"/>
          </w:tcPr>
          <w:p w14:paraId="2EA98A9C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39375CD0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  <w:sz w:val="20"/>
                <w:szCs w:val="20"/>
              </w:rPr>
              <w:t>№ 163</w:t>
            </w:r>
          </w:p>
        </w:tc>
        <w:tc>
          <w:tcPr>
            <w:tcW w:w="1559" w:type="dxa"/>
          </w:tcPr>
          <w:p w14:paraId="1BF05EBF" w14:textId="77777777" w:rsidR="00DF4462" w:rsidRPr="00DF4462" w:rsidRDefault="00975838" w:rsidP="00DF4462">
            <w:pPr>
              <w:jc w:val="center"/>
              <w:rPr>
                <w:rFonts w:ascii="Times New Roman" w:hAnsi="Times New Roman" w:cs="Times New Roman"/>
              </w:rPr>
            </w:pPr>
            <w:r w:rsidRPr="003C46E6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>нное бюджетное общеобразователь</w:t>
            </w:r>
            <w:r w:rsidRPr="003C46E6">
              <w:rPr>
                <w:rFonts w:ascii="Times New Roman" w:hAnsi="Times New Roman" w:cs="Times New Roman"/>
              </w:rPr>
              <w:t xml:space="preserve">ное учреждение средняя </w:t>
            </w:r>
            <w:r>
              <w:rPr>
                <w:rFonts w:ascii="Times New Roman" w:hAnsi="Times New Roman" w:cs="Times New Roman"/>
              </w:rPr>
              <w:t>общеобразователь</w:t>
            </w:r>
            <w:r w:rsidRPr="003C46E6">
              <w:rPr>
                <w:rFonts w:ascii="Times New Roman" w:hAnsi="Times New Roman" w:cs="Times New Roman"/>
              </w:rPr>
              <w:t xml:space="preserve">ная школа № 163 Центрального района Санкт </w:t>
            </w:r>
            <w:r w:rsidR="00DF4462">
              <w:rPr>
                <w:rFonts w:ascii="Times New Roman" w:hAnsi="Times New Roman" w:cs="Times New Roman"/>
              </w:rPr>
              <w:t>–</w:t>
            </w:r>
            <w:r w:rsidRPr="003C46E6">
              <w:rPr>
                <w:rFonts w:ascii="Times New Roman" w:hAnsi="Times New Roman" w:cs="Times New Roman"/>
              </w:rPr>
              <w:t xml:space="preserve"> Петербурга</w:t>
            </w:r>
          </w:p>
        </w:tc>
        <w:tc>
          <w:tcPr>
            <w:tcW w:w="1843" w:type="dxa"/>
          </w:tcPr>
          <w:p w14:paraId="6F6F8E4A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«Коллекция Николая Ивановича Вавилова»</w:t>
            </w:r>
          </w:p>
        </w:tc>
        <w:tc>
          <w:tcPr>
            <w:tcW w:w="1701" w:type="dxa"/>
          </w:tcPr>
          <w:p w14:paraId="25B2A2F9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E6">
              <w:rPr>
                <w:rFonts w:ascii="Times New Roman" w:hAnsi="Times New Roman" w:cs="Times New Roman"/>
              </w:rPr>
              <w:t>Лантинг Татьяна Николаевна</w:t>
            </w:r>
          </w:p>
        </w:tc>
        <w:tc>
          <w:tcPr>
            <w:tcW w:w="2403" w:type="dxa"/>
            <w:gridSpan w:val="2"/>
          </w:tcPr>
          <w:p w14:paraId="5122E81F" w14:textId="77777777" w:rsidR="00975838" w:rsidRPr="003C46E6" w:rsidRDefault="00975838" w:rsidP="00B12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</w:t>
            </w:r>
            <w:r w:rsidRPr="003C46E6">
              <w:rPr>
                <w:rFonts w:ascii="Times New Roman" w:hAnsi="Times New Roman" w:cs="Times New Roman"/>
              </w:rPr>
              <w:t xml:space="preserve"> 931</w:t>
            </w:r>
            <w:r>
              <w:rPr>
                <w:rFonts w:ascii="Times New Roman" w:hAnsi="Times New Roman" w:cs="Times New Roman"/>
              </w:rPr>
              <w:t>)</w:t>
            </w:r>
            <w:r w:rsidRPr="003C46E6">
              <w:rPr>
                <w:rFonts w:ascii="Times New Roman" w:hAnsi="Times New Roman" w:cs="Times New Roman"/>
              </w:rPr>
              <w:t xml:space="preserve">541 – 05 – 71; </w:t>
            </w:r>
            <w:r>
              <w:rPr>
                <w:rFonts w:ascii="Times New Roman" w:hAnsi="Times New Roman" w:cs="Times New Roman"/>
              </w:rPr>
              <w:t>+7(</w:t>
            </w:r>
            <w:r w:rsidRPr="003C46E6">
              <w:rPr>
                <w:rFonts w:ascii="Times New Roman" w:hAnsi="Times New Roman" w:cs="Times New Roman"/>
              </w:rPr>
              <w:t xml:space="preserve"> 929</w:t>
            </w:r>
            <w:r>
              <w:rPr>
                <w:rFonts w:ascii="Times New Roman" w:hAnsi="Times New Roman" w:cs="Times New Roman"/>
              </w:rPr>
              <w:t>)</w:t>
            </w:r>
            <w:r w:rsidRPr="003C46E6">
              <w:rPr>
                <w:rFonts w:ascii="Times New Roman" w:hAnsi="Times New Roman" w:cs="Times New Roman"/>
              </w:rPr>
              <w:t>116 – 80 – 67 tatyana.lanting@ mail.ru</w:t>
            </w:r>
          </w:p>
        </w:tc>
      </w:tr>
      <w:tr w:rsidR="005E367B" w:rsidRPr="0052798B" w14:paraId="09C5E4D9" w14:textId="77777777" w:rsidTr="00092DA7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1DC781A9" w14:textId="77777777" w:rsidR="005E367B" w:rsidRPr="0052798B" w:rsidRDefault="005E367B" w:rsidP="00092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8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5E367B" w:rsidRPr="00655E5B" w14:paraId="50E14C7C" w14:textId="77777777" w:rsidTr="00975838">
        <w:trPr>
          <w:trHeight w:val="3121"/>
          <w:jc w:val="center"/>
        </w:trPr>
        <w:tc>
          <w:tcPr>
            <w:tcW w:w="473" w:type="dxa"/>
          </w:tcPr>
          <w:p w14:paraId="07E91202" w14:textId="77777777" w:rsidR="005E367B" w:rsidRPr="00DF4FF3" w:rsidRDefault="005E367B" w:rsidP="0097583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47A8C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унов</w:t>
            </w:r>
          </w:p>
        </w:tc>
        <w:tc>
          <w:tcPr>
            <w:tcW w:w="1276" w:type="dxa"/>
          </w:tcPr>
          <w:p w14:paraId="10BDF998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14:paraId="631D008D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14:paraId="6AAB143C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06</w:t>
            </w:r>
          </w:p>
        </w:tc>
        <w:tc>
          <w:tcPr>
            <w:tcW w:w="850" w:type="dxa"/>
            <w:shd w:val="clear" w:color="auto" w:fill="FFFFFF" w:themeFill="background1"/>
          </w:tcPr>
          <w:p w14:paraId="40343B08" w14:textId="77777777" w:rsidR="005E367B" w:rsidRPr="00655E5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EC977B3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14:paraId="0201E70C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</w:t>
            </w:r>
          </w:p>
        </w:tc>
        <w:tc>
          <w:tcPr>
            <w:tcW w:w="1559" w:type="dxa"/>
          </w:tcPr>
          <w:p w14:paraId="1E0962BF" w14:textId="77777777" w:rsidR="005E367B" w:rsidRPr="00655E5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района</w:t>
            </w:r>
          </w:p>
          <w:p w14:paraId="691DF362" w14:textId="77777777" w:rsidR="005E367B" w:rsidRPr="00655E5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843" w:type="dxa"/>
          </w:tcPr>
          <w:p w14:paraId="3D0ED7B6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ая и театральная деятельность Управления по делам искусства Ленгорисполкома в годы блокады»</w:t>
            </w:r>
          </w:p>
        </w:tc>
        <w:tc>
          <w:tcPr>
            <w:tcW w:w="1701" w:type="dxa"/>
          </w:tcPr>
          <w:p w14:paraId="7D76242D" w14:textId="77777777" w:rsidR="005E367B" w:rsidRDefault="005E367B" w:rsidP="0097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Рязанцева Ю.А.</w:t>
            </w:r>
          </w:p>
        </w:tc>
        <w:tc>
          <w:tcPr>
            <w:tcW w:w="2403" w:type="dxa"/>
            <w:gridSpan w:val="2"/>
          </w:tcPr>
          <w:p w14:paraId="3856C1FE" w14:textId="77777777" w:rsidR="005E367B" w:rsidRPr="00C708FC" w:rsidRDefault="005E367B" w:rsidP="00975838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9</w:t>
            </w:r>
            <w:r>
              <w:rPr>
                <w:rFonts w:ascii="Times New Roman" w:hAnsi="Times New Roman" w:cs="Times New Roman"/>
              </w:rPr>
              <w:t>52</w:t>
            </w:r>
            <w:r w:rsidRPr="00C708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380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</w:t>
            </w:r>
            <w:r w:rsidRPr="00C708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</w:p>
          <w:p w14:paraId="735CF99F" w14:textId="77777777" w:rsidR="005E367B" w:rsidRPr="00C708FC" w:rsidRDefault="005E367B" w:rsidP="00975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g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B6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5E367B" w:rsidRPr="0052798B" w14:paraId="2BD16269" w14:textId="77777777" w:rsidTr="00092DA7">
        <w:trPr>
          <w:jc w:val="center"/>
        </w:trPr>
        <w:tc>
          <w:tcPr>
            <w:tcW w:w="16059" w:type="dxa"/>
            <w:gridSpan w:val="12"/>
            <w:shd w:val="clear" w:color="auto" w:fill="FDE9D9" w:themeFill="accent6" w:themeFillTint="33"/>
          </w:tcPr>
          <w:p w14:paraId="6E401779" w14:textId="77777777" w:rsidR="005E367B" w:rsidRPr="0052798B" w:rsidRDefault="005E367B" w:rsidP="00092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E367B" w:rsidRPr="00655E5B" w14:paraId="0A0998FE" w14:textId="77777777" w:rsidTr="00E85D71">
        <w:trPr>
          <w:jc w:val="center"/>
        </w:trPr>
        <w:tc>
          <w:tcPr>
            <w:tcW w:w="473" w:type="dxa"/>
            <w:vAlign w:val="center"/>
          </w:tcPr>
          <w:p w14:paraId="1AB92DE3" w14:textId="77777777" w:rsidR="005E367B" w:rsidRPr="0041591E" w:rsidRDefault="005E367B" w:rsidP="0041591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222BD7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Бурхонов</w:t>
            </w:r>
          </w:p>
        </w:tc>
        <w:tc>
          <w:tcPr>
            <w:tcW w:w="1276" w:type="dxa"/>
            <w:vAlign w:val="center"/>
          </w:tcPr>
          <w:p w14:paraId="32F8B0CC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урхонбек</w:t>
            </w:r>
          </w:p>
        </w:tc>
        <w:tc>
          <w:tcPr>
            <w:tcW w:w="1559" w:type="dxa"/>
            <w:vAlign w:val="center"/>
          </w:tcPr>
          <w:p w14:paraId="09A345D9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Нодиржоно-вич</w:t>
            </w:r>
          </w:p>
        </w:tc>
        <w:tc>
          <w:tcPr>
            <w:tcW w:w="1276" w:type="dxa"/>
            <w:vAlign w:val="center"/>
          </w:tcPr>
          <w:p w14:paraId="57BB5119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850" w:type="dxa"/>
            <w:vAlign w:val="center"/>
          </w:tcPr>
          <w:p w14:paraId="48231FEC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843" w:type="dxa"/>
            <w:vAlign w:val="center"/>
          </w:tcPr>
          <w:p w14:paraId="068C7389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ГБОУ школа</w:t>
            </w:r>
          </w:p>
          <w:p w14:paraId="5538F73B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  <w:p w14:paraId="05716F93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D20569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школа № 18 Центрального района</w:t>
            </w:r>
          </w:p>
          <w:p w14:paraId="73267105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843" w:type="dxa"/>
            <w:vAlign w:val="center"/>
          </w:tcPr>
          <w:p w14:paraId="24CAD1F7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5E5B">
              <w:rPr>
                <w:rFonts w:ascii="Times New Roman" w:hAnsi="Times New Roman" w:cs="Times New Roman"/>
                <w:sz w:val="20"/>
                <w:szCs w:val="20"/>
              </w:rPr>
              <w:t>Дневник ветерана МПВО Гриц Е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3E5C208" w14:textId="77777777" w:rsidR="005E367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узея КМПВО</w:t>
            </w:r>
          </w:p>
          <w:p w14:paraId="70516374" w14:textId="77777777" w:rsidR="005E367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овский А.И.;</w:t>
            </w:r>
          </w:p>
          <w:p w14:paraId="7D613BF8" w14:textId="77777777" w:rsidR="005E367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6896A" w14:textId="77777777" w:rsidR="005E367B" w:rsidRPr="00655E5B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Юдина Е.Н.</w:t>
            </w:r>
          </w:p>
        </w:tc>
        <w:tc>
          <w:tcPr>
            <w:tcW w:w="2403" w:type="dxa"/>
            <w:gridSpan w:val="2"/>
            <w:vAlign w:val="center"/>
          </w:tcPr>
          <w:p w14:paraId="2B1265C6" w14:textId="77777777" w:rsidR="005E367B" w:rsidRPr="00C708FC" w:rsidRDefault="005E367B" w:rsidP="00E85D71">
            <w:pPr>
              <w:jc w:val="center"/>
              <w:rPr>
                <w:rFonts w:ascii="Times New Roman" w:hAnsi="Times New Roman" w:cs="Times New Roman"/>
              </w:rPr>
            </w:pPr>
            <w:r w:rsidRPr="00C708FC">
              <w:rPr>
                <w:rFonts w:ascii="Times New Roman" w:hAnsi="Times New Roman" w:cs="Times New Roman"/>
              </w:rPr>
              <w:t>+7(921)780-58-71</w:t>
            </w:r>
          </w:p>
          <w:p w14:paraId="7BD73498" w14:textId="77777777" w:rsidR="005E367B" w:rsidRPr="007A0A82" w:rsidRDefault="005E367B" w:rsidP="00E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0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0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ovsky</w:t>
            </w:r>
            <w:r w:rsidRPr="007A0A8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7A0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</w:tbl>
    <w:p w14:paraId="2D3EFFCC" w14:textId="77777777" w:rsidR="00F3142A" w:rsidRDefault="00F3142A" w:rsidP="00D850E7">
      <w:pPr>
        <w:rPr>
          <w:rFonts w:ascii="Times New Roman" w:hAnsi="Times New Roman" w:cs="Times New Roman"/>
          <w:sz w:val="28"/>
          <w:szCs w:val="28"/>
        </w:rPr>
      </w:pPr>
    </w:p>
    <w:p w14:paraId="64E7FF70" w14:textId="77777777" w:rsidR="00F3142A" w:rsidRDefault="00F3142A" w:rsidP="00D850E7">
      <w:pPr>
        <w:rPr>
          <w:rFonts w:ascii="Times New Roman" w:hAnsi="Times New Roman" w:cs="Times New Roman"/>
          <w:sz w:val="28"/>
          <w:szCs w:val="28"/>
        </w:rPr>
      </w:pPr>
    </w:p>
    <w:p w14:paraId="333F4CB9" w14:textId="77777777" w:rsidR="00A75928" w:rsidRPr="00D850E7" w:rsidRDefault="00C649BA" w:rsidP="00D850E7">
      <w:pPr>
        <w:rPr>
          <w:rFonts w:ascii="Times New Roman" w:hAnsi="Times New Roman" w:cs="Times New Roman"/>
          <w:sz w:val="28"/>
          <w:szCs w:val="28"/>
        </w:rPr>
      </w:pPr>
      <w:r w:rsidRPr="00C649BA">
        <w:rPr>
          <w:rFonts w:ascii="Times New Roman" w:hAnsi="Times New Roman" w:cs="Times New Roman"/>
          <w:sz w:val="28"/>
          <w:szCs w:val="28"/>
        </w:rPr>
        <w:t>Дата</w:t>
      </w:r>
      <w:r w:rsidR="00B926EA">
        <w:rPr>
          <w:rFonts w:ascii="Times New Roman" w:hAnsi="Times New Roman" w:cs="Times New Roman"/>
          <w:sz w:val="28"/>
          <w:szCs w:val="28"/>
        </w:rPr>
        <w:t xml:space="preserve">: </w:t>
      </w:r>
      <w:r w:rsidRPr="00C649BA">
        <w:rPr>
          <w:rFonts w:ascii="Times New Roman" w:hAnsi="Times New Roman" w:cs="Times New Roman"/>
          <w:sz w:val="28"/>
          <w:szCs w:val="28"/>
        </w:rPr>
        <w:t xml:space="preserve"> «</w:t>
      </w:r>
      <w:r w:rsidRPr="00B92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42A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B926EA">
        <w:rPr>
          <w:rFonts w:ascii="Times New Roman" w:hAnsi="Times New Roman" w:cs="Times New Roman"/>
          <w:sz w:val="28"/>
          <w:szCs w:val="28"/>
          <w:u w:val="single"/>
        </w:rPr>
        <w:t>»  декабря</w:t>
      </w:r>
      <w:r w:rsidR="00B926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49BA">
        <w:rPr>
          <w:rFonts w:ascii="Times New Roman" w:hAnsi="Times New Roman" w:cs="Times New Roman"/>
          <w:sz w:val="28"/>
          <w:szCs w:val="28"/>
        </w:rPr>
        <w:t xml:space="preserve"> 20</w:t>
      </w:r>
      <w:r w:rsidRPr="00B926EA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Pr="00C649BA">
        <w:rPr>
          <w:rFonts w:ascii="Times New Roman" w:hAnsi="Times New Roman" w:cs="Times New Roman"/>
          <w:sz w:val="28"/>
          <w:szCs w:val="28"/>
        </w:rPr>
        <w:t>года</w:t>
      </w:r>
      <w:r w:rsidR="00B926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6F114D" w14:textId="77777777" w:rsidR="006E7A9A" w:rsidRPr="0041591E" w:rsidRDefault="006E7A9A" w:rsidP="006E7A9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ор  районного  конкурса:  </w:t>
      </w:r>
      <w:r w:rsidRPr="00A75928">
        <w:rPr>
          <w:rFonts w:ascii="Times New Roman" w:hAnsi="Times New Roman" w:cs="Times New Roman"/>
          <w:bCs/>
          <w:sz w:val="24"/>
          <w:szCs w:val="24"/>
        </w:rPr>
        <w:t xml:space="preserve">Федотова Людмила Юрьевна  (методист </w:t>
      </w:r>
      <w:r w:rsidRPr="00A75928">
        <w:rPr>
          <w:rFonts w:ascii="Times New Roman" w:hAnsi="Times New Roman" w:cs="Times New Roman"/>
          <w:sz w:val="24"/>
          <w:szCs w:val="24"/>
        </w:rPr>
        <w:t xml:space="preserve">ГБУ ДО </w:t>
      </w:r>
      <w:r w:rsidRPr="00A75928">
        <w:rPr>
          <w:rFonts w:ascii="Times New Roman" w:hAnsi="Times New Roman" w:cs="Times New Roman"/>
          <w:bCs/>
          <w:sz w:val="24"/>
          <w:szCs w:val="24"/>
        </w:rPr>
        <w:t xml:space="preserve">ДДТ «Преображенский») </w:t>
      </w:r>
    </w:p>
    <w:p w14:paraId="25F78460" w14:textId="77777777" w:rsidR="0041591E" w:rsidRPr="00A75928" w:rsidRDefault="006E7A9A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5928">
        <w:rPr>
          <w:rFonts w:ascii="Times New Roman" w:hAnsi="Times New Roman" w:cs="Times New Roman"/>
          <w:bCs/>
          <w:sz w:val="24"/>
          <w:szCs w:val="24"/>
          <w:u w:val="single"/>
        </w:rPr>
        <w:t>Контактный телефон:</w:t>
      </w:r>
      <w:r w:rsidRPr="00A7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928">
        <w:rPr>
          <w:rFonts w:ascii="Times New Roman" w:hAnsi="Times New Roman" w:cs="Times New Roman"/>
          <w:b/>
          <w:bCs/>
          <w:sz w:val="24"/>
          <w:szCs w:val="24"/>
        </w:rPr>
        <w:t>(+7)921-751-38-79</w:t>
      </w:r>
      <w:r w:rsidR="0041591E" w:rsidRPr="004159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159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1591E" w:rsidRPr="00A75928">
        <w:rPr>
          <w:rFonts w:ascii="Times New Roman" w:hAnsi="Times New Roman" w:cs="Times New Roman"/>
          <w:bCs/>
          <w:sz w:val="24"/>
          <w:szCs w:val="24"/>
          <w:u w:val="single"/>
        </w:rPr>
        <w:t>Электронная почта:</w:t>
      </w:r>
      <w:r w:rsidR="0041591E" w:rsidRPr="00A759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591E" w:rsidRPr="00A75928">
        <w:rPr>
          <w:rStyle w:val="go"/>
          <w:rFonts w:ascii="Times New Roman" w:hAnsi="Times New Roman" w:cs="Times New Roman"/>
          <w:b/>
          <w:spacing w:val="5"/>
          <w:sz w:val="24"/>
          <w:szCs w:val="24"/>
        </w:rPr>
        <w:t>ludmilafed74@gmail.com</w:t>
      </w:r>
    </w:p>
    <w:sectPr w:rsidR="0041591E" w:rsidRPr="00A75928" w:rsidSect="002A20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F10"/>
    <w:multiLevelType w:val="hybridMultilevel"/>
    <w:tmpl w:val="FD322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6713A"/>
    <w:multiLevelType w:val="hybridMultilevel"/>
    <w:tmpl w:val="A0987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96320"/>
    <w:multiLevelType w:val="hybridMultilevel"/>
    <w:tmpl w:val="CF4A0228"/>
    <w:lvl w:ilvl="0" w:tplc="EFA659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93EE5"/>
    <w:multiLevelType w:val="hybridMultilevel"/>
    <w:tmpl w:val="FD322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E2910"/>
    <w:multiLevelType w:val="hybridMultilevel"/>
    <w:tmpl w:val="490E0F06"/>
    <w:lvl w:ilvl="0" w:tplc="EFA659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3064D"/>
    <w:multiLevelType w:val="hybridMultilevel"/>
    <w:tmpl w:val="A0987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27C50"/>
    <w:multiLevelType w:val="hybridMultilevel"/>
    <w:tmpl w:val="5064A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F5F15"/>
    <w:multiLevelType w:val="hybridMultilevel"/>
    <w:tmpl w:val="24E26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1759D"/>
    <w:multiLevelType w:val="hybridMultilevel"/>
    <w:tmpl w:val="CF4A0228"/>
    <w:lvl w:ilvl="0" w:tplc="EFA659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DC"/>
    <w:rsid w:val="00015CDF"/>
    <w:rsid w:val="00034608"/>
    <w:rsid w:val="000502E9"/>
    <w:rsid w:val="00061CDA"/>
    <w:rsid w:val="00090926"/>
    <w:rsid w:val="00097877"/>
    <w:rsid w:val="000A63BC"/>
    <w:rsid w:val="000B3D52"/>
    <w:rsid w:val="000E33B9"/>
    <w:rsid w:val="001420FD"/>
    <w:rsid w:val="0016526C"/>
    <w:rsid w:val="00167F55"/>
    <w:rsid w:val="00187C10"/>
    <w:rsid w:val="001B6E07"/>
    <w:rsid w:val="001E0989"/>
    <w:rsid w:val="002304E1"/>
    <w:rsid w:val="00234EAF"/>
    <w:rsid w:val="00240BC6"/>
    <w:rsid w:val="00276319"/>
    <w:rsid w:val="0028128C"/>
    <w:rsid w:val="002A20DC"/>
    <w:rsid w:val="002F3EB0"/>
    <w:rsid w:val="00303BF5"/>
    <w:rsid w:val="00340C78"/>
    <w:rsid w:val="00361BE0"/>
    <w:rsid w:val="00372348"/>
    <w:rsid w:val="003B0A91"/>
    <w:rsid w:val="003C2F4C"/>
    <w:rsid w:val="003C46E6"/>
    <w:rsid w:val="003D69B0"/>
    <w:rsid w:val="003F535A"/>
    <w:rsid w:val="0041591E"/>
    <w:rsid w:val="00420F4D"/>
    <w:rsid w:val="00431B55"/>
    <w:rsid w:val="00441CD1"/>
    <w:rsid w:val="00476053"/>
    <w:rsid w:val="004D796D"/>
    <w:rsid w:val="004E14FC"/>
    <w:rsid w:val="004F7F19"/>
    <w:rsid w:val="00523904"/>
    <w:rsid w:val="005301F4"/>
    <w:rsid w:val="00531069"/>
    <w:rsid w:val="005655F5"/>
    <w:rsid w:val="00566D3E"/>
    <w:rsid w:val="00573F9B"/>
    <w:rsid w:val="00582982"/>
    <w:rsid w:val="00594690"/>
    <w:rsid w:val="005B6828"/>
    <w:rsid w:val="005E367B"/>
    <w:rsid w:val="00624906"/>
    <w:rsid w:val="00644203"/>
    <w:rsid w:val="00646B7D"/>
    <w:rsid w:val="00694DF7"/>
    <w:rsid w:val="006C4AD3"/>
    <w:rsid w:val="006E7A9A"/>
    <w:rsid w:val="00711766"/>
    <w:rsid w:val="0074656D"/>
    <w:rsid w:val="00752B66"/>
    <w:rsid w:val="0078045B"/>
    <w:rsid w:val="007C445B"/>
    <w:rsid w:val="00803F61"/>
    <w:rsid w:val="00815666"/>
    <w:rsid w:val="00826825"/>
    <w:rsid w:val="00856FAB"/>
    <w:rsid w:val="00860A54"/>
    <w:rsid w:val="00865BD8"/>
    <w:rsid w:val="008757B4"/>
    <w:rsid w:val="00880ED4"/>
    <w:rsid w:val="008D7C6C"/>
    <w:rsid w:val="008E15F2"/>
    <w:rsid w:val="00904A7E"/>
    <w:rsid w:val="00956F79"/>
    <w:rsid w:val="00975838"/>
    <w:rsid w:val="009778DE"/>
    <w:rsid w:val="009E2BDE"/>
    <w:rsid w:val="00A0464F"/>
    <w:rsid w:val="00A37556"/>
    <w:rsid w:val="00A75928"/>
    <w:rsid w:val="00A85CE6"/>
    <w:rsid w:val="00A95B0A"/>
    <w:rsid w:val="00AB4913"/>
    <w:rsid w:val="00AD6132"/>
    <w:rsid w:val="00B11FD4"/>
    <w:rsid w:val="00B132DF"/>
    <w:rsid w:val="00B27259"/>
    <w:rsid w:val="00B50D27"/>
    <w:rsid w:val="00B7762D"/>
    <w:rsid w:val="00B81E87"/>
    <w:rsid w:val="00B926EA"/>
    <w:rsid w:val="00BA32BA"/>
    <w:rsid w:val="00BC7D35"/>
    <w:rsid w:val="00BE7686"/>
    <w:rsid w:val="00BF2CE8"/>
    <w:rsid w:val="00C025DE"/>
    <w:rsid w:val="00C10C14"/>
    <w:rsid w:val="00C12C4D"/>
    <w:rsid w:val="00C649BA"/>
    <w:rsid w:val="00C71C8D"/>
    <w:rsid w:val="00C81392"/>
    <w:rsid w:val="00C9575B"/>
    <w:rsid w:val="00CA545E"/>
    <w:rsid w:val="00CE3EF7"/>
    <w:rsid w:val="00D22B79"/>
    <w:rsid w:val="00D43D60"/>
    <w:rsid w:val="00D60249"/>
    <w:rsid w:val="00D76C31"/>
    <w:rsid w:val="00D77B3A"/>
    <w:rsid w:val="00D828ED"/>
    <w:rsid w:val="00D850E7"/>
    <w:rsid w:val="00DF4462"/>
    <w:rsid w:val="00DF4FF3"/>
    <w:rsid w:val="00E15D28"/>
    <w:rsid w:val="00E914DD"/>
    <w:rsid w:val="00ED094A"/>
    <w:rsid w:val="00ED40C2"/>
    <w:rsid w:val="00ED6EFE"/>
    <w:rsid w:val="00ED75ED"/>
    <w:rsid w:val="00EF0235"/>
    <w:rsid w:val="00F05118"/>
    <w:rsid w:val="00F301CB"/>
    <w:rsid w:val="00F3142A"/>
    <w:rsid w:val="00F63D79"/>
    <w:rsid w:val="00F821EF"/>
    <w:rsid w:val="00FA330E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2657"/>
  <w15:docId w15:val="{08F9C557-CA06-4C2B-B584-2F57833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">
    <w:name w:val="go"/>
    <w:basedOn w:val="a0"/>
    <w:rsid w:val="006E7A9A"/>
  </w:style>
  <w:style w:type="paragraph" w:styleId="a4">
    <w:name w:val="List Paragraph"/>
    <w:basedOn w:val="a"/>
    <w:uiPriority w:val="34"/>
    <w:qFormat/>
    <w:rsid w:val="007804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0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chmuseu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99CA-4124-4324-9BDE-1C955A5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ветлана</dc:creator>
  <cp:lastModifiedBy>Рустам Хамдамов</cp:lastModifiedBy>
  <cp:revision>6</cp:revision>
  <dcterms:created xsi:type="dcterms:W3CDTF">2022-01-10T15:02:00Z</dcterms:created>
  <dcterms:modified xsi:type="dcterms:W3CDTF">2022-01-11T13:00:00Z</dcterms:modified>
</cp:coreProperties>
</file>